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 STAROŇ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čina Lehota 16, Pavčina Lehot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42051          DIČ:  212007240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taroň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74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74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74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74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615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61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3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3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94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94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125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125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9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79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9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9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8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7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946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048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48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04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3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683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85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385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53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53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8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8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8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8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42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24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7.0.1.2$Windows_X86_64 LibreOffice_project/7cbcfc562f6eb6708b5ff7d7397325de9e764452</Application>
  <Pages>24</Pages>
  <Words>4152</Words>
  <Characters>23291</Characters>
  <CharactersWithSpaces>27463</CharactersWithSpaces>
  <Paragraphs>146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3-28T10:54:2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